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6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liaison officers to assist certain students at public institutions of higher education who are par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3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357.</w:t>
      </w:r>
      <w:r>
        <w:rPr>
          <w:u w:val="single"/>
        </w:rPr>
        <w:t xml:space="preserve"> </w:t>
      </w:r>
      <w:r>
        <w:rPr>
          <w:u w:val="single"/>
        </w:rPr>
        <w:t xml:space="preserve"> </w:t>
      </w:r>
      <w:r>
        <w:rPr>
          <w:u w:val="single"/>
        </w:rPr>
        <w:t xml:space="preserve">DESIGNATION OF LIAISON OFFICER TO ASSIST CERTAIN STUDENTS WHO ARE PARENTS; REPORT.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shall designate at least one employee of the institution to act as a liaison officer for current or incoming students at the institution who are the parent or guardian of a child younger than 18 years of age. </w:t>
      </w:r>
      <w:r>
        <w:rPr>
          <w:u w:val="single"/>
        </w:rPr>
        <w:t xml:space="preserve"> </w:t>
      </w:r>
      <w:r>
        <w:rPr>
          <w:u w:val="single"/>
        </w:rPr>
        <w:t xml:space="preserve">The liaison officer shall provide to the students information regarding support services and other resources available to the students at the institu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ources to acc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l and behavioral health coverage and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benefit programs, including programs related to food security, affordable housing, and housing subsid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ing and child care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ment assist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portation assist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udent academic success strateg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resources developed by the institution to assist the stud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May 1 of each academic year, an institution of higher education shall submit to the coordinating board a report that contains the following information regarding students enrolled at the institution for the current academic year who are the parent or guardian of a child younger than 18 years of 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hose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graphic data, including age, race, sex, and ethnic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ademic data, including full-time or part-time enrollment status and graduation, transfer, and withdrawal rat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data as prescribed by coordinating board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adopt rules to administer this section, including rules to ensure compliance with federal law regarding confidentiality of student medical or educational information, including the Health Insurance Portability and Accountability Act of 1996 (42 U.S.C. Section 1320d et seq.),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s soon as practicable after the effective date of this Act, the Texas Higher Education Coordinating Board shall adopt rules to implement Section 51.9357, Education Code, as added by this Act.</w:t>
      </w:r>
    </w:p>
    <w:p w:rsidR="003F3435" w:rsidRDefault="0032493E">
      <w:pPr>
        <w:spacing w:line="480" w:lineRule="auto"/>
        <w:ind w:firstLine="720"/>
        <w:jc w:val="both"/>
      </w:pPr>
      <w:r>
        <w:t xml:space="preserve">(b)</w:t>
      </w:r>
      <w:r xml:space="preserve">
        <w:t> </w:t>
      </w:r>
      <w:r xml:space="preserve">
        <w:t> </w:t>
      </w:r>
      <w:r>
        <w:t xml:space="preserve">This Act applies beginning with the 2023-2024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61 was passed by the House on May 2, 2023, by the following vote:</w:t>
      </w:r>
      <w:r xml:space="preserve">
        <w:t> </w:t>
      </w:r>
      <w:r xml:space="preserve">
        <w:t> </w:t>
      </w:r>
      <w:r>
        <w:t xml:space="preserve">Yeas 121, Nays 23, 3 present, not voting; and that the House concurred in Senate amendments to H.B. No. 1361 on May 26, 2023, by the following vote:</w:t>
      </w:r>
      <w:r xml:space="preserve">
        <w:t> </w:t>
      </w:r>
      <w:r xml:space="preserve">
        <w:t> </w:t>
      </w:r>
      <w:r>
        <w:t xml:space="preserve">Yeas 116, Nays 2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361 was passed by the Senate, with amendments, on May 24, 2023, by the following vote:</w:t>
      </w:r>
      <w:r xml:space="preserve">
        <w:t> </w:t>
      </w:r>
      <w:r xml:space="preserve">
        <w:t> </w:t>
      </w:r>
      <w:r>
        <w:t xml:space="preserve">Yeas 27,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